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: Экономика организации</w:t>
      </w:r>
    </w:p>
    <w:p w:rsidR="001E2099" w:rsidRPr="00F6317A" w:rsidRDefault="001E2099" w:rsidP="001E2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F6317A">
        <w:rPr>
          <w:rFonts w:ascii="Times New Roman" w:hAnsi="Times New Roman" w:cs="Times New Roman"/>
          <w:sz w:val="28"/>
          <w:szCs w:val="28"/>
        </w:rPr>
        <w:t>23.02.01</w:t>
      </w:r>
    </w:p>
    <w:p w:rsidR="00151836" w:rsidRDefault="001E2099" w:rsidP="001E2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17A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</w:t>
      </w:r>
      <w:r w:rsidR="00151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099" w:rsidRPr="00F6317A" w:rsidRDefault="00151836" w:rsidP="001E2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мобильном)</w:t>
      </w:r>
    </w:p>
    <w:p w:rsidR="001E2099" w:rsidRDefault="001E2099" w:rsidP="001E2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17A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151836" w:rsidP="00151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="001518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7F5226">
        <w:rPr>
          <w:rFonts w:ascii="Times New Roman" w:hAnsi="Times New Roman" w:cs="Times New Roman"/>
          <w:sz w:val="28"/>
          <w:szCs w:val="28"/>
        </w:rPr>
        <w:t xml:space="preserve">выполнении задания </w:t>
      </w:r>
      <w:r w:rsidR="00151836">
        <w:rPr>
          <w:rFonts w:ascii="Times New Roman" w:hAnsi="Times New Roman" w:cs="Times New Roman"/>
          <w:sz w:val="28"/>
          <w:szCs w:val="28"/>
        </w:rPr>
        <w:t>5,6,7,8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тудента предусмотрен свой вариант.</w:t>
      </w:r>
      <w:r w:rsidR="00D21D55">
        <w:rPr>
          <w:rFonts w:ascii="Times New Roman" w:hAnsi="Times New Roman" w:cs="Times New Roman"/>
          <w:sz w:val="28"/>
          <w:szCs w:val="28"/>
        </w:rPr>
        <w:t xml:space="preserve"> </w:t>
      </w:r>
      <w:r w:rsidR="00610531">
        <w:rPr>
          <w:rFonts w:ascii="Times New Roman" w:hAnsi="Times New Roman" w:cs="Times New Roman"/>
          <w:sz w:val="28"/>
          <w:szCs w:val="28"/>
        </w:rPr>
        <w:t>Оформляя контрольную</w:t>
      </w:r>
      <w:r w:rsidR="00D21D55">
        <w:rPr>
          <w:rFonts w:ascii="Times New Roman" w:hAnsi="Times New Roman" w:cs="Times New Roman"/>
          <w:sz w:val="28"/>
          <w:szCs w:val="28"/>
        </w:rPr>
        <w:t xml:space="preserve"> ра</w:t>
      </w:r>
      <w:r w:rsidR="00610531">
        <w:rPr>
          <w:rFonts w:ascii="Times New Roman" w:hAnsi="Times New Roman" w:cs="Times New Roman"/>
          <w:sz w:val="28"/>
          <w:szCs w:val="28"/>
        </w:rPr>
        <w:t>боту № варианта указать обязательно.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</w:t>
      </w:r>
      <w:r w:rsidRPr="00AD2D2E">
        <w:rPr>
          <w:rFonts w:ascii="Times New Roman" w:hAnsi="Times New Roman" w:cs="Times New Roman"/>
          <w:bCs/>
          <w:sz w:val="28"/>
          <w:szCs w:val="28"/>
        </w:rPr>
        <w:t xml:space="preserve"> 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 О.В. Баскакова, Л.Ф. Сейко. - М: Дашков и К, 2013. - 372 с.</w:t>
      </w:r>
    </w:p>
    <w:p w:rsidR="00AD2D2E" w:rsidRPr="00AD2D2E" w:rsidRDefault="00AD2D2E" w:rsidP="00AD2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Волкова О. И. Экономика предприятия (фирмы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ник / О. И. Волкова, О. В. Девяткина. 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ИНФРА - М, 2008. — 604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Грибов В. Д. Экономика организации (предприятия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КНОРУС:, 2010. — 416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Котер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Микроэкономика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ОИД «Академия»:, 2008. — 203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Океан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Основы экономической теории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М.: ИД «ФОРУМ»: ИНФРА-М, 2006. — 288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sz w:val="28"/>
        </w:rPr>
        <w:t>Семёнова</w:t>
      </w:r>
      <w:proofErr w:type="spellEnd"/>
      <w:r w:rsidRPr="00AD2D2E">
        <w:rPr>
          <w:rFonts w:ascii="Times New Roman" w:hAnsi="Times New Roman" w:cs="Times New Roman"/>
          <w:sz w:val="28"/>
        </w:rPr>
        <w:t xml:space="preserve">, В.М. Экономика предприятия: учеб. пособие. </w:t>
      </w:r>
      <w:r w:rsidRPr="00AD2D2E">
        <w:rPr>
          <w:rFonts w:ascii="Times New Roman" w:hAnsi="Times New Roman" w:cs="Times New Roman"/>
          <w:bCs/>
          <w:sz w:val="28"/>
          <w:szCs w:val="28"/>
        </w:rPr>
        <w:t>— СПб.: Питер, 2006. — 384 с.</w:t>
      </w:r>
    </w:p>
    <w:p w:rsidR="00AD2D2E" w:rsidRP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3B" w:rsidRPr="00151836" w:rsidRDefault="006D7F3B" w:rsidP="0015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Pr="00D21D55" w:rsidRDefault="00151836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AD2D2E" w:rsidRPr="00D21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5226">
        <w:rPr>
          <w:b/>
          <w:color w:val="000000"/>
          <w:sz w:val="28"/>
          <w:szCs w:val="28"/>
        </w:rPr>
        <w:t>Ответьте на вопросы.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226">
        <w:rPr>
          <w:color w:val="000000"/>
          <w:sz w:val="28"/>
          <w:szCs w:val="28"/>
        </w:rPr>
        <w:t>Что такое производительность труда?</w:t>
      </w:r>
      <w:r>
        <w:rPr>
          <w:color w:val="000000"/>
          <w:sz w:val="28"/>
          <w:szCs w:val="28"/>
        </w:rPr>
        <w:t xml:space="preserve"> Какого зна</w:t>
      </w:r>
      <w:r w:rsidRPr="007F5226">
        <w:rPr>
          <w:color w:val="000000"/>
          <w:sz w:val="28"/>
          <w:szCs w:val="28"/>
        </w:rPr>
        <w:t>чение ее роста на предприятии</w:t>
      </w:r>
      <w:r>
        <w:rPr>
          <w:color w:val="000000"/>
          <w:sz w:val="28"/>
          <w:szCs w:val="28"/>
        </w:rPr>
        <w:t>?</w:t>
      </w:r>
    </w:p>
    <w:p w:rsidR="00D64710" w:rsidRDefault="00D64710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226" w:rsidRPr="00D21D55" w:rsidRDefault="00151836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D64710" w:rsidRDefault="00000C13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ите</w:t>
      </w:r>
      <w:r w:rsidR="00D44676" w:rsidRPr="00D64710">
        <w:rPr>
          <w:b/>
          <w:color w:val="000000"/>
          <w:sz w:val="28"/>
          <w:szCs w:val="28"/>
        </w:rPr>
        <w:t xml:space="preserve"> работников шв</w:t>
      </w:r>
      <w:r w:rsidR="00610531">
        <w:rPr>
          <w:b/>
          <w:color w:val="000000"/>
          <w:sz w:val="28"/>
          <w:szCs w:val="28"/>
        </w:rPr>
        <w:t>ейной фабрики по категориям ППП:</w:t>
      </w:r>
      <w:r w:rsidR="00D44676"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абочие (основные, производственные</w:t>
      </w:r>
      <w:r>
        <w:rPr>
          <w:color w:val="000000"/>
          <w:sz w:val="28"/>
          <w:szCs w:val="28"/>
        </w:rPr>
        <w:t>)</w:t>
      </w:r>
      <w:r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уководители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пециалисты</w:t>
      </w:r>
    </w:p>
    <w:p w:rsidR="00D64710" w:rsidRP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лужащие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676" w:rsidRPr="00D64710" w:rsidRDefault="00D44676" w:rsidP="00D6471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 xml:space="preserve">Швеи-мотористки, сторожа, директор, слесари-ремонтники, бухгалтера, мастера, кладовщики, экономисты, слесарь-машинистка, главный инженер, </w:t>
      </w:r>
      <w:r w:rsidRPr="00D64710">
        <w:rPr>
          <w:color w:val="000000"/>
          <w:sz w:val="28"/>
          <w:szCs w:val="28"/>
        </w:rPr>
        <w:lastRenderedPageBreak/>
        <w:t>модельер, закройщики, водители, главный бухгалтер, начальник цеха, уборщики, агент</w:t>
      </w:r>
      <w:r w:rsidR="00D64710">
        <w:rPr>
          <w:color w:val="000000"/>
          <w:sz w:val="28"/>
          <w:szCs w:val="28"/>
        </w:rPr>
        <w:t xml:space="preserve"> </w:t>
      </w:r>
      <w:r w:rsidRPr="00D64710">
        <w:rPr>
          <w:color w:val="000000"/>
          <w:sz w:val="28"/>
          <w:szCs w:val="28"/>
        </w:rPr>
        <w:t>по снабжению, кассир, инспектор отдела кадров.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6869" w:rsidRPr="00D21D55" w:rsidRDefault="00151836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3</w:t>
      </w:r>
    </w:p>
    <w:p w:rsidR="00000C13" w:rsidRPr="00000C13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0C13">
        <w:rPr>
          <w:b/>
          <w:color w:val="000000"/>
          <w:sz w:val="28"/>
          <w:szCs w:val="28"/>
        </w:rPr>
        <w:t>Ответьте на вопрос.</w:t>
      </w:r>
    </w:p>
    <w:p w:rsidR="00000C13" w:rsidRPr="00CE6869" w:rsidRDefault="00000C13" w:rsidP="00CE68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состоит сущность группировки затрат по экономическим элементам?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C13" w:rsidRPr="00D21D55" w:rsidRDefault="00151836" w:rsidP="003342FD">
      <w:pPr>
        <w:pStyle w:val="c1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u w:val="single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>Задание 4</w:t>
      </w:r>
    </w:p>
    <w:p w:rsidR="003342FD" w:rsidRDefault="006D7F3B" w:rsidP="00000C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кройте содержание понятия «Ценообразование».</w:t>
      </w:r>
      <w:r w:rsidR="003342FD">
        <w:rPr>
          <w:rStyle w:val="c3"/>
          <w:color w:val="000000"/>
          <w:sz w:val="28"/>
          <w:szCs w:val="28"/>
        </w:rPr>
        <w:t> 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E3" w:rsidRPr="00D21D55" w:rsidRDefault="00151836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5D58E3" w:rsidRPr="00000C13" w:rsidRDefault="005D58E3" w:rsidP="0014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На основании данных рассчитать первоначальную стоимость ОПФ, норму амортизации, а также годовые амортизационные отчисления.</w:t>
      </w:r>
    </w:p>
    <w:p w:rsidR="005D58E3" w:rsidRPr="007613FD" w:rsidRDefault="005D58E3" w:rsidP="00000C13">
      <w:pPr>
        <w:spacing w:after="0" w:line="240" w:lineRule="auto"/>
      </w:pPr>
    </w:p>
    <w:tbl>
      <w:tblPr>
        <w:tblpPr w:leftFromText="180" w:rightFromText="180" w:vertAnchor="text" w:horzAnchor="margin" w:tblpXSpec="center" w:tblpY="-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0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ного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оборудования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транспорта, 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 монтажа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Нормативный срок, лет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D7F3B" w:rsidRDefault="003636AF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D58E3" w:rsidRPr="00D21D55" w:rsidRDefault="00151836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000C13"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0531" w:rsidRPr="00000C13" w:rsidRDefault="005D58E3" w:rsidP="0014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 xml:space="preserve">Определить фондоотдачу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воо</w:t>
      </w:r>
      <w:bookmarkStart w:id="0" w:name="_GoBack"/>
      <w:bookmarkEnd w:id="0"/>
      <w:r w:rsidRPr="00000C13">
        <w:rPr>
          <w:rFonts w:ascii="Times New Roman" w:hAnsi="Times New Roman" w:cs="Times New Roman"/>
          <w:sz w:val="28"/>
          <w:szCs w:val="28"/>
        </w:rPr>
        <w:t>руженн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 фрезерного и токарного станка.</w:t>
      </w:r>
    </w:p>
    <w:tbl>
      <w:tblPr>
        <w:tblpPr w:leftFromText="180" w:rightFromText="180" w:vertAnchor="text" w:horzAnchor="margin" w:tblpXSpec="center" w:tblpY="51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8"/>
      </w:tblGrid>
      <w:tr w:rsidR="005D58E3" w:rsidRPr="007613FD" w:rsidTr="00D21D55">
        <w:trPr>
          <w:trHeight w:val="380"/>
        </w:trPr>
        <w:tc>
          <w:tcPr>
            <w:tcW w:w="2139" w:type="dxa"/>
          </w:tcPr>
          <w:p w:rsid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636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D58E3" w:rsidRP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D21D55">
        <w:trPr>
          <w:trHeight w:val="783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фрезерного станка, руб.                             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фрезе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фрезерном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уска  </w:t>
            </w: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5D58E3" w:rsidRPr="007613FD" w:rsidTr="00D21D55">
        <w:trPr>
          <w:trHeight w:val="619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рабочих на   токарном 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E3" w:rsidRDefault="005D58E3"/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151836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5D58E3" w:rsidRPr="00D21D55" w:rsidRDefault="005D58E3" w:rsidP="00D2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Рассчитать заработную плату по повременно – премиальной системе оплаты труда.</w:t>
      </w:r>
    </w:p>
    <w:p w:rsidR="005D58E3" w:rsidRPr="00D21D55" w:rsidRDefault="005D58E3" w:rsidP="00D21D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7"/>
        <w:gridCol w:w="728"/>
        <w:gridCol w:w="728"/>
        <w:gridCol w:w="623"/>
        <w:gridCol w:w="728"/>
        <w:gridCol w:w="728"/>
        <w:gridCol w:w="728"/>
        <w:gridCol w:w="728"/>
        <w:gridCol w:w="728"/>
        <w:gridCol w:w="728"/>
      </w:tblGrid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 вариант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цент преми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, ч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, дн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D58E3" w:rsidRPr="00D21D55" w:rsidRDefault="005D58E3" w:rsidP="00D2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151836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8</w:t>
      </w:r>
    </w:p>
    <w:p w:rsidR="00151836" w:rsidRDefault="00151836" w:rsidP="00151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рибыль и рентабельность по каждому виду издел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84"/>
        <w:gridCol w:w="684"/>
        <w:gridCol w:w="685"/>
        <w:gridCol w:w="684"/>
        <w:gridCol w:w="685"/>
        <w:gridCol w:w="684"/>
        <w:gridCol w:w="684"/>
        <w:gridCol w:w="685"/>
        <w:gridCol w:w="684"/>
        <w:gridCol w:w="685"/>
      </w:tblGrid>
      <w:tr w:rsidR="0062174F" w:rsidRPr="0088556E" w:rsidTr="00EA438B">
        <w:trPr>
          <w:trHeight w:val="58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Вариант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74F" w:rsidRPr="0088556E" w:rsidTr="00EA438B">
        <w:trPr>
          <w:trHeight w:val="527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А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2174F" w:rsidRPr="0088556E" w:rsidTr="00EA438B">
        <w:trPr>
          <w:trHeight w:val="53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В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174F" w:rsidRPr="0088556E" w:rsidTr="00EA438B">
        <w:trPr>
          <w:trHeight w:val="52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,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2174F" w:rsidRPr="0088556E" w:rsidTr="00EA438B">
        <w:trPr>
          <w:trHeight w:val="523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174F" w:rsidRPr="0088556E" w:rsidTr="00EA438B">
        <w:trPr>
          <w:trHeight w:val="531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2174F" w:rsidRPr="0088556E" w:rsidTr="00EA438B">
        <w:trPr>
          <w:trHeight w:val="52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2174F" w:rsidRPr="0088556E" w:rsidRDefault="0062174F" w:rsidP="0062174F"/>
    <w:p w:rsidR="0062174F" w:rsidRDefault="0062174F"/>
    <w:sectPr w:rsidR="0062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EDB"/>
    <w:multiLevelType w:val="hybridMultilevel"/>
    <w:tmpl w:val="95BE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A18BE"/>
    <w:multiLevelType w:val="hybridMultilevel"/>
    <w:tmpl w:val="3CE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0D1E"/>
    <w:multiLevelType w:val="hybridMultilevel"/>
    <w:tmpl w:val="06B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D9F"/>
    <w:multiLevelType w:val="hybridMultilevel"/>
    <w:tmpl w:val="BB02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C"/>
    <w:rsid w:val="00000C13"/>
    <w:rsid w:val="00060564"/>
    <w:rsid w:val="00144FCF"/>
    <w:rsid w:val="00151836"/>
    <w:rsid w:val="001E2099"/>
    <w:rsid w:val="002D16DC"/>
    <w:rsid w:val="003342FD"/>
    <w:rsid w:val="003636AF"/>
    <w:rsid w:val="00552C43"/>
    <w:rsid w:val="0056465E"/>
    <w:rsid w:val="005D58E3"/>
    <w:rsid w:val="00610531"/>
    <w:rsid w:val="0062174F"/>
    <w:rsid w:val="006D7F3B"/>
    <w:rsid w:val="007F5226"/>
    <w:rsid w:val="0087256F"/>
    <w:rsid w:val="008926C9"/>
    <w:rsid w:val="008E7ACC"/>
    <w:rsid w:val="00AD2D2E"/>
    <w:rsid w:val="00CE6869"/>
    <w:rsid w:val="00D21D55"/>
    <w:rsid w:val="00D44676"/>
    <w:rsid w:val="00D6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CE03"/>
  <w15:docId w15:val="{8EE2EDD7-A1BE-401F-91BF-78DE594F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  <w:style w:type="character" w:styleId="a6">
    <w:name w:val="Placeholder Text"/>
    <w:basedOn w:val="a0"/>
    <w:uiPriority w:val="99"/>
    <w:semiHidden/>
    <w:rsid w:val="003636A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195F-10BE-4CB2-965D-27E2F13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2</cp:revision>
  <cp:lastPrinted>2019-10-25T05:22:00Z</cp:lastPrinted>
  <dcterms:created xsi:type="dcterms:W3CDTF">2018-09-24T06:48:00Z</dcterms:created>
  <dcterms:modified xsi:type="dcterms:W3CDTF">2022-10-20T01:43:00Z</dcterms:modified>
</cp:coreProperties>
</file>